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FA" w:rsidRDefault="00A361FA" w:rsidP="00A36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 Karlina</w:t>
      </w:r>
    </w:p>
    <w:p w:rsidR="00A361FA" w:rsidRDefault="00A361FA" w:rsidP="00A36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8-230 Karlino, Plac Jana Pawła II 6</w:t>
      </w:r>
    </w:p>
    <w:p w:rsidR="00A361FA" w:rsidRDefault="00A361FA" w:rsidP="00A361FA">
      <w:pPr>
        <w:rPr>
          <w:b/>
          <w:sz w:val="28"/>
          <w:szCs w:val="28"/>
        </w:rPr>
      </w:pPr>
    </w:p>
    <w:p w:rsidR="00A361FA" w:rsidRDefault="00A361FA" w:rsidP="00A36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G Ł A S Z A</w:t>
      </w:r>
    </w:p>
    <w:p w:rsidR="00A361FA" w:rsidRDefault="00A361FA" w:rsidP="00A361FA">
      <w:pPr>
        <w:jc w:val="both"/>
      </w:pPr>
    </w:p>
    <w:p w:rsidR="00A361FA" w:rsidRDefault="006B1EC7" w:rsidP="00CF08F0">
      <w:pPr>
        <w:ind w:firstLine="708"/>
        <w:jc w:val="both"/>
      </w:pPr>
      <w:r>
        <w:t>Pierwszy</w:t>
      </w:r>
      <w:r w:rsidR="00A361FA">
        <w:t xml:space="preserve"> przetarg ustny </w:t>
      </w:r>
      <w:r>
        <w:t>nie</w:t>
      </w:r>
      <w:r w:rsidR="00A361FA">
        <w:t xml:space="preserve">ograniczony na sprzedaż nieruchomości gruntowej niezabudowanej, oznaczonej w ewidencji gruntów i budynków jako działka </w:t>
      </w:r>
      <w:r>
        <w:rPr>
          <w:b/>
        </w:rPr>
        <w:t xml:space="preserve">nr </w:t>
      </w:r>
      <w:r w:rsidR="000A3AA0">
        <w:rPr>
          <w:b/>
        </w:rPr>
        <w:t>109/3</w:t>
      </w:r>
      <w:r>
        <w:rPr>
          <w:b/>
        </w:rPr>
        <w:t xml:space="preserve"> </w:t>
      </w:r>
      <w:r>
        <w:rPr>
          <w:b/>
        </w:rPr>
        <w:br/>
        <w:t>o pow. 0,</w:t>
      </w:r>
      <w:r w:rsidR="000A3AA0">
        <w:rPr>
          <w:b/>
        </w:rPr>
        <w:t>0326</w:t>
      </w:r>
      <w:r w:rsidR="00A46490">
        <w:rPr>
          <w:b/>
        </w:rPr>
        <w:t xml:space="preserve"> ha </w:t>
      </w:r>
      <w:r w:rsidR="00A361FA">
        <w:rPr>
          <w:b/>
        </w:rPr>
        <w:t>położonej</w:t>
      </w:r>
      <w:r>
        <w:rPr>
          <w:b/>
        </w:rPr>
        <w:t xml:space="preserve"> </w:t>
      </w:r>
      <w:r w:rsidR="00A361FA">
        <w:rPr>
          <w:b/>
        </w:rPr>
        <w:t xml:space="preserve">w obrębie </w:t>
      </w:r>
      <w:r w:rsidR="000A3AA0">
        <w:rPr>
          <w:b/>
        </w:rPr>
        <w:t>Daszewo</w:t>
      </w:r>
      <w:r w:rsidR="00A361FA">
        <w:rPr>
          <w:b/>
        </w:rPr>
        <w:t xml:space="preserve"> gmina Karlino</w:t>
      </w:r>
      <w:r w:rsidR="002552EE">
        <w:t>. Nieruchomość ma założon</w:t>
      </w:r>
      <w:r w:rsidR="000D6B4B">
        <w:t>ą</w:t>
      </w:r>
      <w:r w:rsidR="002552EE">
        <w:t xml:space="preserve"> i urządzon</w:t>
      </w:r>
      <w:r w:rsidR="000D6B4B">
        <w:t>ą</w:t>
      </w:r>
      <w:r w:rsidR="002552EE">
        <w:t xml:space="preserve"> </w:t>
      </w:r>
      <w:r w:rsidR="000D6B4B">
        <w:t>księgę</w:t>
      </w:r>
      <w:r w:rsidR="002552EE">
        <w:t xml:space="preserve"> wieczyst</w:t>
      </w:r>
      <w:r w:rsidR="000D6B4B">
        <w:t>ą nr KO1B</w:t>
      </w:r>
      <w:r w:rsidR="005C706A">
        <w:t>/</w:t>
      </w:r>
      <w:r w:rsidR="000D6B4B">
        <w:t>00052</w:t>
      </w:r>
      <w:r w:rsidR="000A3AA0">
        <w:t>914/4</w:t>
      </w:r>
      <w:r>
        <w:t>.</w:t>
      </w:r>
      <w:r w:rsidR="00A361FA">
        <w:t xml:space="preserve"> </w:t>
      </w:r>
      <w:r w:rsidR="00716900">
        <w:t xml:space="preserve">Działka nie posiada opracowanego miejscowego planu zagospodarowania przestrzennego i gmina nie przystąpiła do opracowania w/w planu. Nie posiada również wydanej decyzji o warunkach zabudowy i zagospodarowania terenu. </w:t>
      </w:r>
      <w:r w:rsidR="0067602A">
        <w:t>Teren, na którym zlokalizowana jest w/w działka w</w:t>
      </w:r>
      <w:r w:rsidR="00A361FA">
        <w:t xml:space="preserve"> </w:t>
      </w:r>
      <w:r w:rsidR="000D6B4B">
        <w:t xml:space="preserve">studium uwarunkowań i kierunków zagospodarowania </w:t>
      </w:r>
      <w:r w:rsidR="008722E3">
        <w:t xml:space="preserve">przestrzennego Gminy Karlino </w:t>
      </w:r>
      <w:r w:rsidR="00576525">
        <w:t>oznaczon</w:t>
      </w:r>
      <w:r w:rsidR="000D6B4B">
        <w:t>y</w:t>
      </w:r>
      <w:r w:rsidR="00576525">
        <w:t xml:space="preserve"> jest jako </w:t>
      </w:r>
      <w:r w:rsidR="000A3AA0">
        <w:t>tereny zabudowy mieszkaniowej.</w:t>
      </w:r>
      <w:r w:rsidR="00A361FA">
        <w:t xml:space="preserve"> </w:t>
      </w:r>
    </w:p>
    <w:p w:rsidR="00A361FA" w:rsidRDefault="00A361FA" w:rsidP="00CF08F0">
      <w:pPr>
        <w:jc w:val="both"/>
      </w:pPr>
      <w:r>
        <w:t xml:space="preserve">Zgodnie z ewidencją gruntów działka stanowi </w:t>
      </w:r>
      <w:r w:rsidR="0054515F">
        <w:t>grunty orne</w:t>
      </w:r>
      <w:r w:rsidR="00CC38AC">
        <w:t xml:space="preserve"> – </w:t>
      </w:r>
      <w:proofErr w:type="spellStart"/>
      <w:r w:rsidR="00CC38AC">
        <w:t>RIVa</w:t>
      </w:r>
      <w:proofErr w:type="spellEnd"/>
      <w:r w:rsidR="001C1D72">
        <w:t>.</w:t>
      </w:r>
    </w:p>
    <w:p w:rsidR="00A361FA" w:rsidRDefault="00A361FA" w:rsidP="00CF08F0">
      <w:pPr>
        <w:ind w:firstLine="708"/>
        <w:jc w:val="both"/>
      </w:pPr>
      <w:r>
        <w:t xml:space="preserve">Wyżej opisana  nieruchomość wolna </w:t>
      </w:r>
      <w:r w:rsidR="000B0FA3">
        <w:t xml:space="preserve">jest </w:t>
      </w:r>
      <w:r>
        <w:t>od ograniczonych praw rzeczowych, praw</w:t>
      </w:r>
      <w:r w:rsidR="00CF08F0">
        <w:br/>
      </w:r>
      <w:r>
        <w:t>i roszczeń osobistych i innych obciążeń.</w:t>
      </w:r>
    </w:p>
    <w:p w:rsidR="00A361FA" w:rsidRDefault="00A361FA" w:rsidP="00A361FA">
      <w:pPr>
        <w:rPr>
          <w:b/>
        </w:rPr>
      </w:pPr>
    </w:p>
    <w:p w:rsidR="00A361FA" w:rsidRDefault="00706046" w:rsidP="00A361FA">
      <w:pPr>
        <w:rPr>
          <w:b/>
        </w:rPr>
      </w:pPr>
      <w:r>
        <w:rPr>
          <w:b/>
        </w:rPr>
        <w:t>Cena wywoławc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Style w:val="Pogrubienie"/>
          <w:bCs w:val="0"/>
          <w:bdr w:val="none" w:sz="0" w:space="0" w:color="auto" w:frame="1"/>
        </w:rPr>
        <w:t>–</w:t>
      </w:r>
      <w:r w:rsidR="001C1D72">
        <w:rPr>
          <w:rStyle w:val="Pogrubienie"/>
          <w:bCs w:val="0"/>
          <w:bdr w:val="none" w:sz="0" w:space="0" w:color="auto" w:frame="1"/>
        </w:rPr>
        <w:t xml:space="preserve">   </w:t>
      </w:r>
      <w:r w:rsidR="0054515F">
        <w:rPr>
          <w:b/>
        </w:rPr>
        <w:t>1</w:t>
      </w:r>
      <w:r w:rsidR="000A3AA0">
        <w:rPr>
          <w:b/>
        </w:rPr>
        <w:t>9</w:t>
      </w:r>
      <w:r w:rsidR="000B0FA3">
        <w:rPr>
          <w:b/>
        </w:rPr>
        <w:t>.</w:t>
      </w:r>
      <w:r w:rsidR="0034264D">
        <w:rPr>
          <w:b/>
        </w:rPr>
        <w:t>0</w:t>
      </w:r>
      <w:r w:rsidR="001C1D72">
        <w:rPr>
          <w:b/>
        </w:rPr>
        <w:t>0</w:t>
      </w:r>
      <w:r w:rsidR="000B0FA3">
        <w:rPr>
          <w:b/>
        </w:rPr>
        <w:t>0,00</w:t>
      </w:r>
      <w:r w:rsidR="00A361FA">
        <w:rPr>
          <w:b/>
        </w:rPr>
        <w:t xml:space="preserve"> zł </w:t>
      </w:r>
    </w:p>
    <w:p w:rsidR="00A361FA" w:rsidRDefault="00A361FA" w:rsidP="00A361FA">
      <w:pPr>
        <w:rPr>
          <w:b/>
        </w:rPr>
      </w:pPr>
      <w:r>
        <w:rPr>
          <w:b/>
        </w:rPr>
        <w:t>Wadium</w:t>
      </w:r>
      <w:r w:rsidR="00706046">
        <w:rPr>
          <w:b/>
        </w:rPr>
        <w:tab/>
      </w:r>
      <w:r w:rsidR="00706046">
        <w:rPr>
          <w:b/>
        </w:rPr>
        <w:tab/>
      </w:r>
      <w:r w:rsidR="00706046">
        <w:rPr>
          <w:b/>
        </w:rPr>
        <w:tab/>
      </w:r>
      <w:r w:rsidR="00706046">
        <w:rPr>
          <w:b/>
        </w:rPr>
        <w:tab/>
      </w:r>
      <w:r w:rsidR="00706046">
        <w:rPr>
          <w:rStyle w:val="Pogrubienie"/>
          <w:bCs w:val="0"/>
          <w:bdr w:val="none" w:sz="0" w:space="0" w:color="auto" w:frame="1"/>
        </w:rPr>
        <w:t>–</w:t>
      </w:r>
      <w:r>
        <w:rPr>
          <w:b/>
        </w:rPr>
        <w:t xml:space="preserve"> </w:t>
      </w:r>
      <w:r w:rsidR="00706046">
        <w:rPr>
          <w:b/>
        </w:rPr>
        <w:t xml:space="preserve">  </w:t>
      </w:r>
      <w:r w:rsidR="0054515F">
        <w:rPr>
          <w:b/>
        </w:rPr>
        <w:t xml:space="preserve">  </w:t>
      </w:r>
      <w:r w:rsidR="000A3AA0">
        <w:rPr>
          <w:b/>
        </w:rPr>
        <w:t>3</w:t>
      </w:r>
      <w:r w:rsidR="0034264D">
        <w:rPr>
          <w:b/>
        </w:rPr>
        <w:t>.</w:t>
      </w:r>
      <w:r w:rsidR="000A3AA0">
        <w:rPr>
          <w:b/>
        </w:rPr>
        <w:t>8</w:t>
      </w:r>
      <w:r w:rsidR="007D7BF3">
        <w:rPr>
          <w:b/>
        </w:rPr>
        <w:t>00</w:t>
      </w:r>
      <w:r w:rsidR="0064530F">
        <w:rPr>
          <w:b/>
        </w:rPr>
        <w:t>,00</w:t>
      </w:r>
      <w:r>
        <w:rPr>
          <w:b/>
        </w:rPr>
        <w:t xml:space="preserve"> zł</w:t>
      </w:r>
    </w:p>
    <w:p w:rsidR="00A361FA" w:rsidRDefault="00A361FA" w:rsidP="00A361FA">
      <w:pPr>
        <w:rPr>
          <w:b/>
        </w:rPr>
      </w:pPr>
    </w:p>
    <w:p w:rsidR="00A361FA" w:rsidRDefault="00A361FA" w:rsidP="00A361FA">
      <w:pPr>
        <w:jc w:val="both"/>
      </w:pPr>
      <w:r>
        <w:rPr>
          <w:b/>
        </w:rPr>
        <w:t xml:space="preserve">Przetarg odbędzie się w dniu </w:t>
      </w:r>
      <w:r w:rsidR="000A3AA0">
        <w:rPr>
          <w:b/>
        </w:rPr>
        <w:t>15 września</w:t>
      </w:r>
      <w:r w:rsidR="0054515F">
        <w:rPr>
          <w:b/>
        </w:rPr>
        <w:t xml:space="preserve"> </w:t>
      </w:r>
      <w:r w:rsidR="0064530F">
        <w:rPr>
          <w:b/>
        </w:rPr>
        <w:t>202</w:t>
      </w:r>
      <w:r w:rsidR="0034264D">
        <w:rPr>
          <w:b/>
        </w:rPr>
        <w:t>3</w:t>
      </w:r>
      <w:r>
        <w:rPr>
          <w:b/>
        </w:rPr>
        <w:t xml:space="preserve"> r. </w:t>
      </w:r>
      <w:r>
        <w:t>w siedzibie</w:t>
      </w:r>
      <w:r w:rsidR="00234961">
        <w:t xml:space="preserve"> </w:t>
      </w:r>
      <w:r>
        <w:t>Urzędu Miejskiego</w:t>
      </w:r>
      <w:r w:rsidR="0034264D">
        <w:t xml:space="preserve"> </w:t>
      </w:r>
      <w:r>
        <w:t xml:space="preserve">w Karlinie, ulica Plac Jana Pawła II 6, pokój nr 9, o godz. </w:t>
      </w:r>
      <w:r w:rsidR="0054515F">
        <w:t>1</w:t>
      </w:r>
      <w:r w:rsidR="000A3AA0">
        <w:t>0</w:t>
      </w:r>
      <w:r w:rsidR="003B5C00" w:rsidRPr="003B5C00">
        <w:rPr>
          <w:vertAlign w:val="superscript"/>
        </w:rPr>
        <w:t>00</w:t>
      </w:r>
      <w:r>
        <w:t>.</w:t>
      </w:r>
    </w:p>
    <w:p w:rsidR="00A361FA" w:rsidRDefault="00A361FA" w:rsidP="00A361FA">
      <w:pPr>
        <w:jc w:val="both"/>
      </w:pPr>
      <w:r>
        <w:t>Warunkiem przystąpienia do przetargu jest wpłata wadium w podanej wyżej wysokości.</w:t>
      </w:r>
    </w:p>
    <w:p w:rsidR="00A361FA" w:rsidRDefault="00A361FA" w:rsidP="00A361FA">
      <w:pPr>
        <w:ind w:firstLine="708"/>
        <w:jc w:val="both"/>
        <w:rPr>
          <w:b/>
        </w:rPr>
      </w:pPr>
      <w:r>
        <w:rPr>
          <w:b/>
        </w:rPr>
        <w:t xml:space="preserve">Wadium należy wpłacić najpóźniej do dnia </w:t>
      </w:r>
      <w:r w:rsidR="00E67079">
        <w:rPr>
          <w:b/>
        </w:rPr>
        <w:t>11</w:t>
      </w:r>
      <w:r w:rsidR="000A3AA0">
        <w:rPr>
          <w:b/>
        </w:rPr>
        <w:t xml:space="preserve"> września </w:t>
      </w:r>
      <w:r w:rsidR="0034264D">
        <w:rPr>
          <w:b/>
        </w:rPr>
        <w:t>2023</w:t>
      </w:r>
      <w:r>
        <w:rPr>
          <w:b/>
        </w:rPr>
        <w:t xml:space="preserve"> r.</w:t>
      </w:r>
      <w:r w:rsidR="00AB6072">
        <w:t xml:space="preserve"> </w:t>
      </w:r>
      <w:r w:rsidR="00AB7CB9">
        <w:t>na konto</w:t>
      </w:r>
      <w:r>
        <w:t>:</w:t>
      </w:r>
      <w:r w:rsidR="00234961">
        <w:br/>
      </w:r>
      <w:r>
        <w:t xml:space="preserve"> </w:t>
      </w:r>
      <w:r>
        <w:rPr>
          <w:b/>
        </w:rPr>
        <w:t>Bank</w:t>
      </w:r>
      <w:r w:rsidR="00893FCA">
        <w:rPr>
          <w:b/>
        </w:rPr>
        <w:t xml:space="preserve"> Spółdzielczy</w:t>
      </w:r>
      <w:r>
        <w:rPr>
          <w:b/>
        </w:rPr>
        <w:t xml:space="preserve"> </w:t>
      </w:r>
      <w:r w:rsidR="00893FCA">
        <w:rPr>
          <w:b/>
        </w:rPr>
        <w:t>w Białogardzie</w:t>
      </w:r>
    </w:p>
    <w:p w:rsidR="00A361FA" w:rsidRDefault="00A361FA" w:rsidP="00D54137">
      <w:pPr>
        <w:ind w:firstLine="708"/>
        <w:rPr>
          <w:b/>
        </w:rPr>
      </w:pPr>
      <w:r>
        <w:rPr>
          <w:b/>
        </w:rPr>
        <w:t xml:space="preserve">Nr </w:t>
      </w:r>
      <w:r w:rsidR="0054515F">
        <w:rPr>
          <w:b/>
        </w:rPr>
        <w:t>39 8562 0007 0020 0064 2000 0790</w:t>
      </w:r>
      <w:r w:rsidR="00A31AE2">
        <w:rPr>
          <w:b/>
        </w:rPr>
        <w:t xml:space="preserve"> lub w kasie Tut. Urzędu</w:t>
      </w:r>
      <w:r>
        <w:rPr>
          <w:b/>
        </w:rPr>
        <w:t>.</w:t>
      </w:r>
    </w:p>
    <w:p w:rsidR="00A361FA" w:rsidRDefault="00A361FA" w:rsidP="00A361FA">
      <w:pPr>
        <w:ind w:left="1416"/>
        <w:rPr>
          <w:b/>
        </w:rPr>
      </w:pPr>
    </w:p>
    <w:p w:rsidR="00E86E15" w:rsidRDefault="00E86E15" w:rsidP="00CF08F0">
      <w:pPr>
        <w:ind w:firstLine="708"/>
        <w:jc w:val="both"/>
      </w:pPr>
      <w:r>
        <w:t>Przystępujący do przetargu zobowiązani są do przedłożenia komisji potwierdzenia wpłaty wadium. Przy wpłacie wadium należy podać numer działki, której wadium dotyczy.</w:t>
      </w:r>
    </w:p>
    <w:p w:rsidR="00E86E15" w:rsidRDefault="00E86E15" w:rsidP="00CF08F0">
      <w:pPr>
        <w:ind w:firstLine="708"/>
        <w:jc w:val="both"/>
      </w:pPr>
      <w:r>
        <w:t>Wadium wpłacone przez uczestnika przetargu, który wygra przetarg zalicza się na poczet ceny nabycia. Pozostałym uczestnikom przetargu wadium jest zwracane w terminie</w:t>
      </w:r>
      <w:r w:rsidR="007D7BF3">
        <w:br/>
      </w:r>
      <w:r>
        <w:t>3 dni po zamknięciu przetargu, na konto przez nich  wskazane.</w:t>
      </w:r>
    </w:p>
    <w:p w:rsidR="00E86E15" w:rsidRDefault="00E86E15" w:rsidP="00E86E15">
      <w:pPr>
        <w:jc w:val="both"/>
        <w:rPr>
          <w:b/>
        </w:rPr>
      </w:pPr>
      <w:r>
        <w:t xml:space="preserve">Pierwsze postąpienie wyniesie  nie mniej niż </w:t>
      </w:r>
      <w:r>
        <w:rPr>
          <w:b/>
        </w:rPr>
        <w:t>1% ceny wywoławczej  z zaokrągleniem w górę do pełnych dziesiątek złotych.</w:t>
      </w:r>
    </w:p>
    <w:p w:rsidR="00E86E15" w:rsidRDefault="00E86E15" w:rsidP="00CF08F0">
      <w:pPr>
        <w:ind w:firstLine="708"/>
        <w:jc w:val="both"/>
      </w:pPr>
      <w:r>
        <w:t>Przetarg jest ważny bez względu na liczbę uczestników, jeśli chociaż jeden uczestnik zaoferował co najmniej jedno postąpienie powyżej ceny wywoławczej.</w:t>
      </w:r>
    </w:p>
    <w:p w:rsidR="00E86E15" w:rsidRDefault="00E86E15" w:rsidP="00CF08F0">
      <w:pPr>
        <w:ind w:firstLine="708"/>
        <w:jc w:val="both"/>
      </w:pPr>
      <w:r>
        <w:t>Wadium ulega  przepadkowi w razie odstąpienia od zawarcia umowy notarialnej przez uczestnika, który wygrał przetarg.</w:t>
      </w:r>
    </w:p>
    <w:p w:rsidR="00E86E15" w:rsidRDefault="00E86E15" w:rsidP="00CF08F0">
      <w:pPr>
        <w:ind w:firstLine="708"/>
        <w:jc w:val="both"/>
      </w:pPr>
      <w:r>
        <w:t>W przetargu mogą brać udział osoby prawne i fizyczne.</w:t>
      </w:r>
    </w:p>
    <w:p w:rsidR="00CF08F0" w:rsidRDefault="00E86E15" w:rsidP="001C1D72">
      <w:pPr>
        <w:ind w:firstLine="708"/>
        <w:jc w:val="both"/>
      </w:pPr>
      <w:r>
        <w:t xml:space="preserve">Uczestnicy przetargu winni przedstawić komisji przetargowej dokument tożsamości. Osoby inne niż osoby fizyczne zobowiązane są posiadać wypis z KRS lub zaświadczenie </w:t>
      </w:r>
      <w:r w:rsidR="007D7BF3">
        <w:br/>
      </w:r>
      <w:r>
        <w:t>o rejestracji działalności gospodarczej albo wyciąg z innego właściwego rejestru. Pełnomocnicy reprezentujący uczestników przetargu powinni posiadać pełnomocnictwa sporządzone</w:t>
      </w:r>
      <w:r w:rsidR="007D7BF3">
        <w:t xml:space="preserve"> </w:t>
      </w:r>
      <w:r>
        <w:t>w formie aktu notarialnego.</w:t>
      </w:r>
    </w:p>
    <w:p w:rsidR="00E86E15" w:rsidRDefault="00E86E15" w:rsidP="00CF08F0">
      <w:pPr>
        <w:ind w:firstLine="708"/>
        <w:jc w:val="both"/>
      </w:pPr>
      <w:r>
        <w:t>Przy nabywaniu nieruchomości przez cudzoziemców mają zastosowanie przepisy ustawy</w:t>
      </w:r>
      <w:r w:rsidR="00FC709A">
        <w:t xml:space="preserve"> </w:t>
      </w:r>
      <w:r>
        <w:t>z dnia 24</w:t>
      </w:r>
      <w:r w:rsidR="00FA3145">
        <w:t xml:space="preserve"> marca </w:t>
      </w:r>
      <w:r>
        <w:t xml:space="preserve">1920 r. o nabywaniu nieruchomości przez cudzoziemców </w:t>
      </w:r>
      <w:r w:rsidR="000F5EBA">
        <w:br/>
      </w:r>
      <w:r>
        <w:t>(Dz. U</w:t>
      </w:r>
      <w:r w:rsidR="000F5EBA">
        <w:t xml:space="preserve"> </w:t>
      </w:r>
      <w:r>
        <w:t>z 2017</w:t>
      </w:r>
      <w:r w:rsidR="00C756D8">
        <w:t xml:space="preserve"> r.</w:t>
      </w:r>
      <w:r>
        <w:t xml:space="preserve"> poz. 2278 z</w:t>
      </w:r>
      <w:r w:rsidR="00FC709A">
        <w:t>e</w:t>
      </w:r>
      <w:r>
        <w:t xml:space="preserve"> zm.).</w:t>
      </w:r>
    </w:p>
    <w:p w:rsidR="00E86E15" w:rsidRDefault="00E86E15" w:rsidP="00CF08F0">
      <w:pPr>
        <w:ind w:firstLine="708"/>
        <w:jc w:val="both"/>
      </w:pPr>
      <w:r>
        <w:t xml:space="preserve">Nabycie nieruchomości przez cudzoziemców wymaga zezwolenia. Zezwolenie jest wydawane  przez Ministra Spraw Wewnętrznych i Administracji. Nie jest wymagane uzyskanie zezwolenia przez cudzoziemców, będących obywatelami lub przedsiębiorcami państw członkowskich Europejskiego Obszaru Gospodarczego. </w:t>
      </w:r>
    </w:p>
    <w:p w:rsidR="00E86E15" w:rsidRDefault="00E86E15" w:rsidP="00CF08F0">
      <w:pPr>
        <w:ind w:firstLine="708"/>
        <w:jc w:val="both"/>
      </w:pPr>
      <w:r>
        <w:lastRenderedPageBreak/>
        <w:t>Sprzedaż działki zwolniona będzie z podatku od towarów i usług VAT na podstawie art. 43 ust. 1 pkt 9 w związku z art. 2 pkt 33 ustawy z dnia 11 marca 2004 r. o podatku od to</w:t>
      </w:r>
      <w:r w:rsidR="003679DC">
        <w:t>warów</w:t>
      </w:r>
      <w:r w:rsidR="00FC709A">
        <w:t xml:space="preserve"> </w:t>
      </w:r>
      <w:r w:rsidR="003679DC">
        <w:t>i usług (Dz.U. z 2022 r.  poz. 931</w:t>
      </w:r>
      <w:r>
        <w:t xml:space="preserve"> z późn. zm.).</w:t>
      </w:r>
    </w:p>
    <w:p w:rsidR="00E86E15" w:rsidRDefault="00E86E15" w:rsidP="00CF08F0">
      <w:pPr>
        <w:ind w:firstLine="708"/>
        <w:jc w:val="both"/>
      </w:pPr>
      <w:r>
        <w:t>Wylicytowana cena za nieruchomość płatna jest jednorazowo, nie później niż do dnia podpisania umowy notarialnej.</w:t>
      </w:r>
    </w:p>
    <w:p w:rsidR="00E86E15" w:rsidRDefault="00E86E15" w:rsidP="00E86E15">
      <w:pPr>
        <w:jc w:val="both"/>
      </w:pPr>
    </w:p>
    <w:p w:rsidR="00E86E15" w:rsidRDefault="00E86E15" w:rsidP="00E86E15">
      <w:pPr>
        <w:jc w:val="both"/>
      </w:pPr>
      <w:r>
        <w:t>Umowa notarialna  zawarta będzie w terminie 30 dni od dnia odbycia przetargu.</w:t>
      </w:r>
    </w:p>
    <w:p w:rsidR="00E86E15" w:rsidRDefault="00E86E15" w:rsidP="00E86E15">
      <w:pPr>
        <w:jc w:val="both"/>
      </w:pPr>
      <w:r>
        <w:t>Geodezyjne wskazanie granic wyżej wymienionej nieruchomości odbędzie się na koszt nabywcy.</w:t>
      </w:r>
    </w:p>
    <w:p w:rsidR="00E86E15" w:rsidRDefault="00E86E15" w:rsidP="00E86E15">
      <w:pPr>
        <w:jc w:val="both"/>
      </w:pPr>
      <w:r>
        <w:t>Koszty notarialne ponosi nabywca.</w:t>
      </w:r>
    </w:p>
    <w:p w:rsidR="00A361FA" w:rsidRDefault="00A361FA" w:rsidP="00A361FA">
      <w:pPr>
        <w:jc w:val="both"/>
        <w:rPr>
          <w:sz w:val="20"/>
          <w:szCs w:val="20"/>
        </w:rPr>
      </w:pPr>
    </w:p>
    <w:p w:rsidR="00A361FA" w:rsidRDefault="00A361FA" w:rsidP="00A361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Burmistrz Karlina zastrzega sobie prawo odwołania pr</w:t>
      </w:r>
      <w:r w:rsidR="005D5844">
        <w:rPr>
          <w:sz w:val="20"/>
          <w:szCs w:val="20"/>
        </w:rPr>
        <w:t xml:space="preserve">zetargu z uzasadnionych przyczyn, </w:t>
      </w:r>
      <w:r>
        <w:rPr>
          <w:sz w:val="20"/>
          <w:szCs w:val="20"/>
        </w:rPr>
        <w:t xml:space="preserve">o czym poinformuje zainteresowanych w lokalnej prasie. Dodatkowe informacje na temat przetargu można uzyskać telefonicznie </w:t>
      </w:r>
      <w:r w:rsidR="005D5844">
        <w:rPr>
          <w:sz w:val="20"/>
          <w:szCs w:val="20"/>
        </w:rPr>
        <w:t xml:space="preserve">530 279 180 </w:t>
      </w:r>
      <w:r>
        <w:rPr>
          <w:sz w:val="20"/>
          <w:szCs w:val="20"/>
        </w:rPr>
        <w:t>lub bezpośrednio w pokoju nr 16 w siedzibi</w:t>
      </w:r>
      <w:r w:rsidR="005D5844">
        <w:rPr>
          <w:sz w:val="20"/>
          <w:szCs w:val="20"/>
        </w:rPr>
        <w:t>e Urzędu Miejskiego w Karlinie</w:t>
      </w:r>
      <w:r>
        <w:rPr>
          <w:sz w:val="20"/>
          <w:szCs w:val="20"/>
        </w:rPr>
        <w:t xml:space="preserve"> przy </w:t>
      </w:r>
      <w:r w:rsidR="005D5844">
        <w:rPr>
          <w:sz w:val="20"/>
          <w:szCs w:val="20"/>
        </w:rPr>
        <w:br/>
        <w:t xml:space="preserve">ul. Plac </w:t>
      </w:r>
      <w:r>
        <w:rPr>
          <w:sz w:val="20"/>
          <w:szCs w:val="20"/>
        </w:rPr>
        <w:t>Jana Pawła II 6.</w:t>
      </w:r>
    </w:p>
    <w:p w:rsidR="00A361FA" w:rsidRDefault="00A361FA" w:rsidP="00A361FA">
      <w:pPr>
        <w:jc w:val="both"/>
        <w:rPr>
          <w:sz w:val="20"/>
          <w:szCs w:val="20"/>
        </w:rPr>
      </w:pPr>
    </w:p>
    <w:p w:rsidR="003D613E" w:rsidRDefault="003D613E" w:rsidP="00A361FA">
      <w:pPr>
        <w:jc w:val="both"/>
        <w:rPr>
          <w:sz w:val="20"/>
          <w:szCs w:val="20"/>
        </w:rPr>
      </w:pPr>
    </w:p>
    <w:p w:rsidR="00E12177" w:rsidRDefault="00A361FA" w:rsidP="00234961">
      <w:r>
        <w:t xml:space="preserve">Karlino, dnia </w:t>
      </w:r>
      <w:r w:rsidR="000F5EBA">
        <w:t>16 sierpnia</w:t>
      </w:r>
      <w:r w:rsidR="0034264D">
        <w:t xml:space="preserve"> 2023</w:t>
      </w:r>
      <w:r>
        <w:t xml:space="preserve"> r.</w:t>
      </w:r>
    </w:p>
    <w:p w:rsidR="003D613E" w:rsidRDefault="003D613E" w:rsidP="003D613E">
      <w:pPr>
        <w:jc w:val="right"/>
      </w:pPr>
    </w:p>
    <w:p w:rsidR="003D613E" w:rsidRDefault="008E0570" w:rsidP="003D613E">
      <w:pPr>
        <w:jc w:val="right"/>
      </w:pPr>
      <w:r>
        <w:t>Zastępca Burmistrza</w:t>
      </w:r>
    </w:p>
    <w:p w:rsidR="008E0570" w:rsidRDefault="008E0570" w:rsidP="008E0570">
      <w:pPr>
        <w:jc w:val="center"/>
      </w:pPr>
      <w:r>
        <w:t xml:space="preserve">                                                                                                                 Piotr Woś</w:t>
      </w:r>
    </w:p>
    <w:p w:rsidR="006601E3" w:rsidRDefault="006601E3" w:rsidP="00A361FA"/>
    <w:p w:rsidR="006601E3" w:rsidRDefault="006601E3" w:rsidP="00A361FA"/>
    <w:p w:rsidR="00211A0F" w:rsidRDefault="00211A0F" w:rsidP="00A361FA"/>
    <w:p w:rsidR="00234961" w:rsidRDefault="00234961" w:rsidP="00A361FA"/>
    <w:p w:rsidR="00A361FA" w:rsidRDefault="00A361FA" w:rsidP="00AB7CB9">
      <w:pPr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>Burmistrz Karlina z siedzibą Urząd Miejski w Karlinie 78-230</w:t>
      </w:r>
      <w:r w:rsidR="00AB7CB9">
        <w:rPr>
          <w:sz w:val="20"/>
          <w:szCs w:val="20"/>
        </w:rPr>
        <w:t xml:space="preserve"> Karlino Plac Jana Pawła II 6 </w:t>
      </w:r>
      <w:r>
        <w:rPr>
          <w:sz w:val="20"/>
          <w:szCs w:val="20"/>
        </w:rPr>
        <w:t xml:space="preserve">będący administratorem danych osobowych informuje, że przetwarza Pani/Pana dane osobowe w celu przeprowadzenia procedury przetargowej oraz wypełnienia wymogów określonych przepisami prawa. </w:t>
      </w:r>
    </w:p>
    <w:p w:rsidR="00A361FA" w:rsidRDefault="00A361FA" w:rsidP="00A361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W każdej sprawie dotyczącej Państwa danych osobowych można się skontaktować  z Inspektorem Ochrony Danych za pośrednictwem   adresu e-mail: iod@karlino.pl.</w:t>
      </w:r>
    </w:p>
    <w:p w:rsidR="00A361FA" w:rsidRDefault="00A361FA" w:rsidP="00AB7C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dstawą prawną przetwarzania danych osobowych jest art. 6 ust 1 lit. b) oraz c) Rozporządzenia Parlamentu Europejskiego i Rady (UE) 2016/679 z dnia 27 kwietnia 2016</w:t>
      </w:r>
      <w:r w:rsidR="004E1931">
        <w:rPr>
          <w:sz w:val="20"/>
          <w:szCs w:val="20"/>
        </w:rPr>
        <w:t xml:space="preserve"> </w:t>
      </w:r>
      <w:r>
        <w:rPr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. Oznacza to, że Pani/Pana dane są przetwarzane w celu wypełnienia obowiązku prawnego ciążącego na administratorze danych w związku</w:t>
      </w:r>
      <w:r w:rsidR="002349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ustawą z dnia </w:t>
      </w:r>
      <w:r w:rsidR="00234961">
        <w:rPr>
          <w:sz w:val="20"/>
          <w:szCs w:val="20"/>
        </w:rPr>
        <w:br/>
      </w:r>
      <w:r>
        <w:rPr>
          <w:sz w:val="20"/>
          <w:szCs w:val="20"/>
        </w:rPr>
        <w:t>21 sierpnia 1997 r. o gospodarce nieruchomościami oraz rozporządzeniem Rady Ministrów</w:t>
      </w:r>
      <w:r w:rsidR="00234961">
        <w:rPr>
          <w:sz w:val="20"/>
          <w:szCs w:val="20"/>
        </w:rPr>
        <w:t xml:space="preserve"> </w:t>
      </w:r>
      <w:r>
        <w:rPr>
          <w:sz w:val="20"/>
          <w:szCs w:val="20"/>
        </w:rPr>
        <w:t>z dnia 14 września 2004 r. w sprawie sposobu i trybu przeprowadzania przetargów oraz rokowań na zbycie nieruchomości w celu przeprowadzenia przetargu na sprzedaż nieruchomości oraz zawarcia umowy sprzedaży.</w:t>
      </w:r>
    </w:p>
    <w:p w:rsidR="00A361FA" w:rsidRDefault="00A361FA" w:rsidP="00A361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W związku z powyższym:</w:t>
      </w:r>
    </w:p>
    <w:p w:rsidR="00A361FA" w:rsidRDefault="00A361FA" w:rsidP="00A361FA">
      <w:pPr>
        <w:ind w:firstLine="708"/>
        <w:jc w:val="both"/>
        <w:rPr>
          <w:sz w:val="20"/>
          <w:szCs w:val="20"/>
        </w:rPr>
      </w:pPr>
    </w:p>
    <w:p w:rsidR="00A361FA" w:rsidRDefault="00A361FA" w:rsidP="00A361F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mogą być przekazywane jedynie podmiotom mającym podstawę prawną otrzymania takich informacji oraz podmiotom przetwarzającym dane na rzecz Administratora w zakresie niezbędnym do realizacji celu przetwarzania danych. </w:t>
      </w:r>
    </w:p>
    <w:p w:rsidR="00A361FA" w:rsidRDefault="00A361FA" w:rsidP="00A361F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będą przetwarzane przez czas wskazany w przepisach prawa ze szczególnym uwzględnieniem ustawy z dnia 14 lipca 1983 r. o narodowym zasobie archiwalnym i archiwach i aktach wykonawczych do w/w ustawy.</w:t>
      </w:r>
    </w:p>
    <w:p w:rsidR="00A361FA" w:rsidRDefault="00A361FA" w:rsidP="00A361F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ie danych w celu przeprowadzenia procedury przetargowej oraz zawarcia umowy sprzedaży</w:t>
      </w:r>
      <w:r w:rsidR="00AB7CB9">
        <w:rPr>
          <w:sz w:val="20"/>
          <w:szCs w:val="20"/>
        </w:rPr>
        <w:t xml:space="preserve"> </w:t>
      </w:r>
      <w:r>
        <w:rPr>
          <w:sz w:val="20"/>
          <w:szCs w:val="20"/>
        </w:rPr>
        <w:t>jest obowiązkowe.</w:t>
      </w:r>
    </w:p>
    <w:p w:rsidR="00A361FA" w:rsidRDefault="00A361FA" w:rsidP="00A361F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sługuje Pani/Panu prawo dostępu do tych danych i ich sprostowan</w:t>
      </w:r>
      <w:r w:rsidR="00AB7CB9">
        <w:rPr>
          <w:sz w:val="20"/>
          <w:szCs w:val="20"/>
        </w:rPr>
        <w:t>ia, ograniczenia przetwarzania,</w:t>
      </w:r>
      <w:r w:rsidR="00AB7CB9">
        <w:rPr>
          <w:sz w:val="20"/>
          <w:szCs w:val="20"/>
        </w:rPr>
        <w:br/>
      </w:r>
      <w:r>
        <w:rPr>
          <w:sz w:val="20"/>
          <w:szCs w:val="20"/>
        </w:rPr>
        <w:t>a także prawo wniesienia skargi do Prezesa Urzędu Ochrony Danych Osobowych gdy uzna Pani/Pan, iż przetwarzanie danych osobowych narusza przepisy prawa.</w:t>
      </w:r>
    </w:p>
    <w:p w:rsidR="00A361FA" w:rsidRDefault="00A361FA" w:rsidP="00A361F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 dane nie będą podlegały automatyzacji podejmowania dec</w:t>
      </w:r>
      <w:r w:rsidR="00AB7CB9">
        <w:rPr>
          <w:sz w:val="20"/>
          <w:szCs w:val="20"/>
        </w:rPr>
        <w:t>yzji oraz nie będą profilowane,</w:t>
      </w:r>
      <w:r w:rsidR="00AB7CB9">
        <w:rPr>
          <w:sz w:val="20"/>
          <w:szCs w:val="20"/>
        </w:rPr>
        <w:br/>
      </w:r>
      <w:r>
        <w:rPr>
          <w:sz w:val="20"/>
          <w:szCs w:val="20"/>
        </w:rPr>
        <w:t>a także nie są przekazywane do państw trzecich.</w:t>
      </w:r>
    </w:p>
    <w:sectPr w:rsidR="00A361FA" w:rsidSect="00A361F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946"/>
    <w:multiLevelType w:val="hybridMultilevel"/>
    <w:tmpl w:val="9688471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9961F79"/>
    <w:multiLevelType w:val="hybridMultilevel"/>
    <w:tmpl w:val="F2B0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5A22B1"/>
    <w:multiLevelType w:val="hybridMultilevel"/>
    <w:tmpl w:val="2DB02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87ECA"/>
    <w:rsid w:val="000A3AA0"/>
    <w:rsid w:val="000B0FA3"/>
    <w:rsid w:val="000D6B4B"/>
    <w:rsid w:val="000F5EBA"/>
    <w:rsid w:val="0016239A"/>
    <w:rsid w:val="001A6F31"/>
    <w:rsid w:val="001C1D72"/>
    <w:rsid w:val="001D3A2E"/>
    <w:rsid w:val="001D4840"/>
    <w:rsid w:val="001E5AC9"/>
    <w:rsid w:val="00211A0F"/>
    <w:rsid w:val="00234961"/>
    <w:rsid w:val="002552EE"/>
    <w:rsid w:val="002A1122"/>
    <w:rsid w:val="002C347C"/>
    <w:rsid w:val="002C5695"/>
    <w:rsid w:val="002D2E56"/>
    <w:rsid w:val="002E55AF"/>
    <w:rsid w:val="00322880"/>
    <w:rsid w:val="0034264D"/>
    <w:rsid w:val="003679DC"/>
    <w:rsid w:val="003827D6"/>
    <w:rsid w:val="00385387"/>
    <w:rsid w:val="00387ECA"/>
    <w:rsid w:val="003B5C00"/>
    <w:rsid w:val="003D613E"/>
    <w:rsid w:val="00487F4D"/>
    <w:rsid w:val="004E1931"/>
    <w:rsid w:val="0051103B"/>
    <w:rsid w:val="00525F3F"/>
    <w:rsid w:val="0054515F"/>
    <w:rsid w:val="0054569F"/>
    <w:rsid w:val="00576525"/>
    <w:rsid w:val="00584C3C"/>
    <w:rsid w:val="005C706A"/>
    <w:rsid w:val="005D5844"/>
    <w:rsid w:val="00616F49"/>
    <w:rsid w:val="006452D7"/>
    <w:rsid w:val="0064530F"/>
    <w:rsid w:val="006601E3"/>
    <w:rsid w:val="0067602A"/>
    <w:rsid w:val="006861BD"/>
    <w:rsid w:val="006B1EC7"/>
    <w:rsid w:val="006B6DB5"/>
    <w:rsid w:val="00706046"/>
    <w:rsid w:val="0071107A"/>
    <w:rsid w:val="00716900"/>
    <w:rsid w:val="007C28B1"/>
    <w:rsid w:val="007D7BF3"/>
    <w:rsid w:val="00846CAA"/>
    <w:rsid w:val="00870C16"/>
    <w:rsid w:val="008722E3"/>
    <w:rsid w:val="00893FCA"/>
    <w:rsid w:val="0089604B"/>
    <w:rsid w:val="008A5C36"/>
    <w:rsid w:val="008E0570"/>
    <w:rsid w:val="00924854"/>
    <w:rsid w:val="00925D49"/>
    <w:rsid w:val="009A069F"/>
    <w:rsid w:val="009D3C39"/>
    <w:rsid w:val="00A31AE2"/>
    <w:rsid w:val="00A361FA"/>
    <w:rsid w:val="00A41D99"/>
    <w:rsid w:val="00A46490"/>
    <w:rsid w:val="00AB6072"/>
    <w:rsid w:val="00AB7CB9"/>
    <w:rsid w:val="00B3423D"/>
    <w:rsid w:val="00C11114"/>
    <w:rsid w:val="00C35011"/>
    <w:rsid w:val="00C459F1"/>
    <w:rsid w:val="00C756D8"/>
    <w:rsid w:val="00CC38AC"/>
    <w:rsid w:val="00CF08F0"/>
    <w:rsid w:val="00CF0DB6"/>
    <w:rsid w:val="00D33F02"/>
    <w:rsid w:val="00D54137"/>
    <w:rsid w:val="00E12177"/>
    <w:rsid w:val="00E67079"/>
    <w:rsid w:val="00E86E15"/>
    <w:rsid w:val="00ED4AA8"/>
    <w:rsid w:val="00F13931"/>
    <w:rsid w:val="00F13D98"/>
    <w:rsid w:val="00F32631"/>
    <w:rsid w:val="00F521BA"/>
    <w:rsid w:val="00FA3145"/>
    <w:rsid w:val="00FB3187"/>
    <w:rsid w:val="00FB6EE4"/>
    <w:rsid w:val="00FC709A"/>
    <w:rsid w:val="00FE0623"/>
    <w:rsid w:val="00FE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361FA"/>
    <w:rPr>
      <w:b/>
      <w:bCs/>
    </w:rPr>
  </w:style>
  <w:style w:type="paragraph" w:styleId="NormalnyWeb">
    <w:name w:val="Normal (Web)"/>
    <w:basedOn w:val="Normalny"/>
    <w:unhideWhenUsed/>
    <w:rsid w:val="00A361F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9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A4D5-37ED-42D2-90CD-D680A0E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nia_B</dc:creator>
  <cp:lastModifiedBy>justyna.g</cp:lastModifiedBy>
  <cp:revision>2</cp:revision>
  <cp:lastPrinted>2023-08-16T06:48:00Z</cp:lastPrinted>
  <dcterms:created xsi:type="dcterms:W3CDTF">2023-08-16T12:30:00Z</dcterms:created>
  <dcterms:modified xsi:type="dcterms:W3CDTF">2023-08-16T12:30:00Z</dcterms:modified>
</cp:coreProperties>
</file>